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286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405"/>
        <w:gridCol w:w="3691"/>
        <w:gridCol w:w="1412"/>
        <w:gridCol w:w="2835"/>
      </w:tblGrid>
      <w:tr w:rsidR="00550BA8" w:rsidRPr="003A37C7" w14:paraId="2CC6CF03" w14:textId="77777777" w:rsidTr="00550BA8">
        <w:trPr>
          <w:trHeight w:val="4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782EE" w14:textId="4C0DA7BD" w:rsidR="00550BA8" w:rsidRPr="003A37C7" w:rsidRDefault="006E3859" w:rsidP="00550BA8">
            <w:pPr>
              <w:pStyle w:val="TableParagraph"/>
              <w:spacing w:before="99"/>
              <w:ind w:left="107"/>
              <w:rPr>
                <w:b/>
              </w:rPr>
            </w:pPr>
            <w:r w:rsidRPr="003A37C7">
              <w:rPr>
                <w:b/>
                <w:spacing w:val="-2"/>
              </w:rPr>
              <w:t>STUDENT'S:</w:t>
            </w:r>
          </w:p>
        </w:tc>
      </w:tr>
      <w:tr w:rsidR="00550BA8" w:rsidRPr="003A37C7" w14:paraId="48C6A52A" w14:textId="77777777" w:rsidTr="00F60C9C"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064F4" w14:textId="1D89D21B" w:rsidR="00550BA8" w:rsidRPr="003A37C7" w:rsidRDefault="006E3859" w:rsidP="00550BA8">
            <w:pPr>
              <w:pStyle w:val="TableParagraph"/>
              <w:spacing w:before="42"/>
              <w:ind w:left="107"/>
              <w:rPr>
                <w:b/>
              </w:rPr>
            </w:pPr>
            <w:r w:rsidRPr="003A37C7">
              <w:rPr>
                <w:b/>
                <w:spacing w:val="-2"/>
              </w:rPr>
              <w:t>Numb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DB1" w14:textId="79DAD4F5" w:rsidR="00550BA8" w:rsidRPr="003A37C7" w:rsidRDefault="00257E39" w:rsidP="00550BA8">
            <w:pPr>
              <w:pStyle w:val="TableParagraph"/>
              <w:spacing w:before="42"/>
              <w:ind w:left="0"/>
              <w:rPr>
                <w:b/>
              </w:rPr>
            </w:pPr>
            <w:r w:rsidRPr="003A37C7">
              <w:rPr>
                <w:b/>
              </w:rPr>
              <w:t xml:space="preserve">  </w:t>
            </w:r>
            <w:permStart w:id="1093743310" w:edGrp="everyone"/>
            <w:permEnd w:id="1093743310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C1B" w14:textId="00C51524" w:rsidR="00550BA8" w:rsidRPr="003A37C7" w:rsidRDefault="006E3859" w:rsidP="00550BA8">
            <w:pPr>
              <w:pStyle w:val="TableParagraph"/>
              <w:spacing w:before="42"/>
              <w:ind w:left="0"/>
              <w:rPr>
                <w:b/>
              </w:rPr>
            </w:pPr>
            <w:r w:rsidRPr="003A37C7">
              <w:rPr>
                <w:b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AE241" w14:textId="27418C1A" w:rsidR="00550BA8" w:rsidRPr="003A37C7" w:rsidRDefault="00257E39" w:rsidP="00550BA8">
            <w:pPr>
              <w:pStyle w:val="TableParagraph"/>
              <w:spacing w:before="42"/>
              <w:ind w:left="0"/>
              <w:rPr>
                <w:b/>
              </w:rPr>
            </w:pPr>
            <w:r w:rsidRPr="003A37C7">
              <w:rPr>
                <w:b/>
              </w:rPr>
              <w:t xml:space="preserve">  </w:t>
            </w:r>
            <w:permStart w:id="331815080" w:edGrp="everyone"/>
            <w:permEnd w:id="331815080"/>
          </w:p>
        </w:tc>
      </w:tr>
      <w:tr w:rsidR="00550BA8" w:rsidRPr="003A37C7" w14:paraId="56F490BD" w14:textId="77777777" w:rsidTr="00F60C9C">
        <w:trPr>
          <w:trHeight w:val="339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B1607" w14:textId="4A8AA0D4" w:rsidR="00550BA8" w:rsidRPr="003A37C7" w:rsidRDefault="006E3859" w:rsidP="00550BA8">
            <w:pPr>
              <w:pStyle w:val="TableParagraph"/>
              <w:spacing w:before="38"/>
              <w:ind w:left="107"/>
              <w:rPr>
                <w:b/>
              </w:rPr>
            </w:pPr>
            <w:r w:rsidRPr="003A37C7">
              <w:rPr>
                <w:b/>
              </w:rPr>
              <w:t>Name Surnam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EE2" w14:textId="77777777" w:rsidR="00550BA8" w:rsidRPr="003A37C7" w:rsidRDefault="00550BA8" w:rsidP="00257E39">
            <w:pPr>
              <w:pStyle w:val="TableParagraph"/>
              <w:spacing w:before="42"/>
              <w:rPr>
                <w:b/>
              </w:rPr>
            </w:pPr>
            <w:permStart w:id="2062369422" w:edGrp="everyone"/>
            <w:permEnd w:id="2062369422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19D" w14:textId="07465BE5" w:rsidR="00550BA8" w:rsidRPr="003A37C7" w:rsidRDefault="006E3859" w:rsidP="00550BA8">
            <w:pPr>
              <w:pStyle w:val="TableParagraph"/>
              <w:spacing w:before="42"/>
              <w:ind w:left="0"/>
              <w:rPr>
                <w:b/>
              </w:rPr>
            </w:pPr>
            <w:r w:rsidRPr="003A37C7">
              <w:rPr>
                <w:b/>
              </w:rPr>
              <w:t>Mobile Ph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6E1E4" w14:textId="3142444B" w:rsidR="00550BA8" w:rsidRPr="003A37C7" w:rsidRDefault="00550BA8" w:rsidP="003B79AC">
            <w:pPr>
              <w:pStyle w:val="TableParagraph"/>
              <w:spacing w:before="42"/>
              <w:rPr>
                <w:b/>
              </w:rPr>
            </w:pPr>
            <w:permStart w:id="338638688" w:edGrp="everyone"/>
            <w:permEnd w:id="338638688"/>
          </w:p>
        </w:tc>
      </w:tr>
      <w:tr w:rsidR="00550BA8" w:rsidRPr="003A37C7" w14:paraId="7C8E2A8E" w14:textId="77777777" w:rsidTr="00F60C9C"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1833D" w14:textId="4D497840" w:rsidR="00550BA8" w:rsidRPr="003A37C7" w:rsidRDefault="006E3859" w:rsidP="00550BA8">
            <w:pPr>
              <w:pStyle w:val="TableParagraph"/>
              <w:spacing w:before="40"/>
              <w:ind w:left="107"/>
              <w:rPr>
                <w:b/>
              </w:rPr>
            </w:pPr>
            <w:r w:rsidRPr="003A37C7">
              <w:rPr>
                <w:b/>
              </w:rPr>
              <w:t>Clas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088" w14:textId="77777777" w:rsidR="00550BA8" w:rsidRPr="003A37C7" w:rsidRDefault="00550BA8" w:rsidP="00A2559D">
            <w:pPr>
              <w:pStyle w:val="TableParagraph"/>
              <w:spacing w:before="38"/>
              <w:rPr>
                <w:b/>
              </w:rPr>
            </w:pPr>
            <w:permStart w:id="1245854969" w:edGrp="everyone"/>
            <w:permEnd w:id="1245854969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788" w14:textId="76D2B010" w:rsidR="00550BA8" w:rsidRPr="003A37C7" w:rsidRDefault="006E3859" w:rsidP="00550BA8">
            <w:pPr>
              <w:pStyle w:val="TableParagraph"/>
              <w:spacing w:before="38"/>
              <w:ind w:left="0"/>
              <w:rPr>
                <w:b/>
              </w:rPr>
            </w:pPr>
            <w:r w:rsidRPr="003A37C7">
              <w:rPr>
                <w:b/>
              </w:rPr>
              <w:t>The progr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ermStart w:id="1061618492" w:edGrp="everyone" w:displacedByCustomXml="next"/>
          <w:sdt>
            <w:sdtPr>
              <w:rPr>
                <w:bCs/>
                <w:spacing w:val="-2"/>
              </w:rPr>
              <w:id w:val="859470191"/>
              <w:placeholder>
                <w:docPart w:val="2952073F478442FCA08FB2DF23FE4B97"/>
              </w:placeholder>
              <w:dropDownList>
                <w:listItem w:displayText="Select" w:value="Select"/>
                <w:listItem w:displayText="100% English" w:value="100% English"/>
                <w:listItem w:displayText="100% Turkish" w:value="100% Turkish"/>
                <w:listItem w:displayText="Second Education" w:value="Second Education"/>
                <w:listItem w:displayText="30% English" w:value="30% English"/>
              </w:dropDownList>
            </w:sdtPr>
            <w:sdtContent>
              <w:p w14:paraId="42ACDC59" w14:textId="2EFFD591" w:rsidR="00550BA8" w:rsidRPr="003A37C7" w:rsidRDefault="006044E5" w:rsidP="00550BA8">
                <w:pPr>
                  <w:pStyle w:val="TableParagraph"/>
                  <w:spacing w:before="40"/>
                  <w:rPr>
                    <w:b/>
                    <w:spacing w:val="-2"/>
                  </w:rPr>
                </w:pPr>
                <w:r w:rsidRPr="003A37C7">
                  <w:rPr>
                    <w:bCs/>
                    <w:spacing w:val="-2"/>
                  </w:rPr>
                  <w:t>Select</w:t>
                </w:r>
              </w:p>
            </w:sdtContent>
          </w:sdt>
          <w:permEnd w:id="1061618492" w:displacedByCustomXml="prev"/>
        </w:tc>
      </w:tr>
    </w:tbl>
    <w:p w14:paraId="501BE436" w14:textId="503A1B85" w:rsidR="00AD767A" w:rsidRPr="003A37C7" w:rsidRDefault="00AD767A" w:rsidP="00AD767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953"/>
      </w:tblGrid>
      <w:tr w:rsidR="00AF3BCC" w:rsidRPr="003A37C7" w14:paraId="7A007E08" w14:textId="225A2C5C" w:rsidTr="004F1C67">
        <w:tc>
          <w:tcPr>
            <w:tcW w:w="2410" w:type="dxa"/>
          </w:tcPr>
          <w:p w14:paraId="015D793B" w14:textId="39B40645" w:rsidR="00AF3BCC" w:rsidRPr="003A37C7" w:rsidRDefault="006E3859" w:rsidP="006559A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xcuse</w:t>
            </w:r>
            <w:proofErr w:type="spellEnd"/>
            <w:r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ocument</w:t>
            </w:r>
            <w:proofErr w:type="spellEnd"/>
          </w:p>
        </w:tc>
        <w:tc>
          <w:tcPr>
            <w:tcW w:w="1985" w:type="dxa"/>
          </w:tcPr>
          <w:sdt>
            <w:sdtPr>
              <w:rPr>
                <w:rFonts w:eastAsia="Calibri"/>
                <w:bCs/>
                <w:sz w:val="24"/>
                <w:szCs w:val="24"/>
                <w:lang w:val="tr-TR"/>
              </w:rPr>
              <w:id w:val="1270896585"/>
              <w:placeholder>
                <w:docPart w:val="F80CBDAFD5524D30B19018D6B2DAA103"/>
              </w:placeholder>
              <w:dropDownList>
                <w:listItem w:displayText="Select" w:value="Select"/>
                <w:listItem w:displayText="Health Problem" w:value="Health Problem"/>
                <w:listItem w:displayText="On Duty/Leave" w:value="On Duty/Leave"/>
                <w:listItem w:displayText="Late registration" w:value="Late registration"/>
                <w:listItem w:displayText="More than two exams in one day." w:value="More than two exams in one day."/>
                <w:listItem w:displayText="Exam Conflicts" w:value="Exam Conflicts"/>
                <w:listItem w:displayText="Other (Please write a description)" w:value="Other (Please write a description)"/>
              </w:dropDownList>
            </w:sdtPr>
            <w:sdtContent>
              <w:permStart w:id="729487268" w:edGrp="everyone" w:displacedByCustomXml="prev"/>
              <w:p w14:paraId="1CF6B6F2" w14:textId="4C027881" w:rsidR="00AF3BCC" w:rsidRPr="003A37C7" w:rsidRDefault="006044E5" w:rsidP="003B79AC">
                <w:pPr>
                  <w:pStyle w:val="TableParagraph"/>
                  <w:spacing w:before="42"/>
                  <w:rPr>
                    <w:rFonts w:eastAsia="Calibri"/>
                    <w:b/>
                    <w:sz w:val="24"/>
                    <w:szCs w:val="24"/>
                    <w:lang w:val="tr-TR"/>
                  </w:rPr>
                </w:pPr>
                <w:r w:rsidRPr="003A37C7">
                  <w:rPr>
                    <w:rFonts w:eastAsia="Calibri"/>
                    <w:bCs/>
                    <w:sz w:val="24"/>
                    <w:szCs w:val="24"/>
                    <w:lang w:val="tr-TR"/>
                  </w:rPr>
                  <w:t>Select</w:t>
                </w:r>
              </w:p>
              <w:permEnd w:id="729487268" w:displacedByCustomXml="next"/>
            </w:sdtContent>
          </w:sdt>
        </w:tc>
        <w:tc>
          <w:tcPr>
            <w:tcW w:w="5953" w:type="dxa"/>
          </w:tcPr>
          <w:p w14:paraId="78649D03" w14:textId="427F761B" w:rsidR="00AF3BCC" w:rsidRPr="003A37C7" w:rsidRDefault="00302191" w:rsidP="00AF3BCC">
            <w:pPr>
              <w:pStyle w:val="TableParagraph"/>
              <w:spacing w:before="42"/>
              <w:ind w:left="0"/>
              <w:rPr>
                <w:rFonts w:eastAsia="Calibri"/>
                <w:b/>
                <w:lang w:val="tr-TR"/>
              </w:rPr>
            </w:pPr>
            <w:proofErr w:type="spellStart"/>
            <w:r w:rsidRPr="003A37C7">
              <w:rPr>
                <w:rFonts w:eastAsia="Calibri"/>
                <w:b/>
                <w:lang w:val="tr-TR"/>
              </w:rPr>
              <w:t>Explanation</w:t>
            </w:r>
            <w:proofErr w:type="spellEnd"/>
            <w:r w:rsidR="004F1C67" w:rsidRPr="003A37C7">
              <w:rPr>
                <w:rFonts w:eastAsia="Calibri"/>
                <w:b/>
                <w:lang w:val="tr-TR"/>
              </w:rPr>
              <w:t>:</w:t>
            </w:r>
            <w:r w:rsidR="00A2559D" w:rsidRPr="003A37C7">
              <w:rPr>
                <w:rFonts w:eastAsia="Calibri"/>
                <w:b/>
                <w:lang w:val="tr-TR"/>
              </w:rPr>
              <w:t xml:space="preserve"> </w:t>
            </w:r>
            <w:permStart w:id="1876691787" w:edGrp="everyone"/>
            <w:permEnd w:id="1876691787"/>
          </w:p>
        </w:tc>
      </w:tr>
    </w:tbl>
    <w:p w14:paraId="09B2F1B8" w14:textId="77777777" w:rsidR="00EF2BF9" w:rsidRPr="003A37C7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633C5" w:rsidRPr="003A37C7" w14:paraId="41A693BC" w14:textId="77777777" w:rsidTr="004A6304">
        <w:trPr>
          <w:trHeight w:val="2514"/>
        </w:trPr>
        <w:tc>
          <w:tcPr>
            <w:tcW w:w="10348" w:type="dxa"/>
          </w:tcPr>
          <w:p w14:paraId="34981793" w14:textId="63F05ABC" w:rsidR="00D03C55" w:rsidRPr="003A37C7" w:rsidRDefault="00D03C55" w:rsidP="00D03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A37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id w:val="-991955071"/>
                <w:placeholder>
                  <w:docPart w:val="DB86CB837B3444CC8536B43FAEDCE903"/>
                </w:placeholder>
                <w:dropDownList>
                  <w:listItem w:displayText="Select a Section" w:value="Select a Section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Industrial Engineering" w:value="Industrial Engineering"/>
                  <w:listItem w:displayText="Surveying Engineering" w:value="Surveying Engineering"/>
                  <w:listItem w:displayText="Civil Engineering" w:value="Civil Engineering"/>
                  <w:listItem w:displayText="Geophysical Engineering" w:value="Geophysical Engineering"/>
                  <w:listItem w:displayText="Geological Engineering" w:value="Geological Engineering"/>
                  <w:listItem w:displayText="Mining Engineering" w:value="Mining Engineering"/>
                  <w:listItem w:displayText="Mechanical Engineering" w:value="Mechanical Engineering"/>
                  <w:listItem w:displayText="Metallurgy and Materials Engineering" w:value="Metallurgy and Materials Engineering"/>
                  <w:listItem w:displayText="Artificial Intelligence and Data Engineering" w:value="Artificial Intelligence and Data Engineering"/>
                  <w:listItem w:displayText="Software Engineering" w:value="Software Engineering"/>
                </w:dropDownList>
              </w:sdtPr>
              <w:sdtContent>
                <w:permStart w:id="1526870785" w:edGrp="everyone"/>
                <w:r w:rsidR="00C0640C" w:rsidRPr="003A37C7"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  <w:t>Select a Section</w:t>
                </w:r>
                <w:permEnd w:id="1526870785"/>
              </w:sdtContent>
            </w:sdt>
            <w:r w:rsidR="00C0640C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3D66D5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</w:t>
            </w:r>
            <w:proofErr w:type="spellEnd"/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3D66D5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e</w:t>
            </w:r>
            <w:proofErr w:type="spellEnd"/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</w:t>
            </w:r>
            <w:r w:rsidR="003D66D5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ad</w:t>
            </w:r>
            <w:proofErr w:type="spellEnd"/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O</w:t>
            </w:r>
            <w:r w:rsidR="003D66D5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</w:t>
            </w:r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67179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="003D66D5" w:rsidRPr="003A37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partment</w:t>
            </w:r>
            <w:proofErr w:type="spellEnd"/>
          </w:p>
          <w:p w14:paraId="49CD3DBD" w14:textId="77777777" w:rsidR="00D03C55" w:rsidRPr="003A37C7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37C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1334E55F" w14:textId="6E65813A" w:rsidR="00D03C55" w:rsidRPr="003A37C7" w:rsidRDefault="00FE4867" w:rsidP="004A6304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unabl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attend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ermStart w:id="804477181" w:edGrp="everyone"/>
            <w:proofErr w:type="spellEnd"/>
            <w:proofErr w:type="gram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….</w:t>
            </w:r>
            <w:proofErr w:type="gram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ermEnd w:id="804477181"/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exam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(s) of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cours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(s)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listed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below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held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between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43700278"/>
                <w:placeholder>
                  <w:docPart w:val="122D75E2E9824A5D875D033900AC253C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981165310" w:edGrp="everyone"/>
                <w:proofErr w:type="spellStart"/>
                <w:r w:rsidRPr="003A37C7">
                  <w:rPr>
                    <w:rFonts w:ascii="Times New Roman" w:hAnsi="Times New Roman" w:cs="Times New Roman"/>
                    <w:sz w:val="22"/>
                    <w:szCs w:val="22"/>
                  </w:rPr>
                  <w:t>dd</w:t>
                </w:r>
                <w:proofErr w:type="spellEnd"/>
                <w:r w:rsidRPr="003A37C7">
                  <w:rPr>
                    <w:rFonts w:ascii="Times New Roman" w:hAnsi="Times New Roman" w:cs="Times New Roman"/>
                    <w:sz w:val="22"/>
                    <w:szCs w:val="22"/>
                  </w:rPr>
                  <w:t>/mm/</w:t>
                </w:r>
                <w:proofErr w:type="spellStart"/>
                <w:r w:rsidRPr="003A37C7">
                  <w:rPr>
                    <w:rFonts w:ascii="Times New Roman" w:hAnsi="Times New Roman" w:cs="Times New Roman"/>
                    <w:sz w:val="22"/>
                    <w:szCs w:val="22"/>
                  </w:rPr>
                  <w:t>yyyy</w:t>
                </w:r>
                <w:permEnd w:id="981165310"/>
                <w:proofErr w:type="spellEnd"/>
              </w:sdtContent>
            </w:sdt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884080243"/>
                <w:placeholder>
                  <w:docPart w:val="6218E723E2AC4732B310101E80C49EE9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644363504" w:edGrp="everyone"/>
                <w:proofErr w:type="spellStart"/>
                <w:r w:rsidRPr="003A37C7">
                  <w:rPr>
                    <w:rFonts w:ascii="Times New Roman" w:hAnsi="Times New Roman" w:cs="Times New Roman"/>
                    <w:sz w:val="22"/>
                    <w:szCs w:val="22"/>
                  </w:rPr>
                  <w:t>dd</w:t>
                </w:r>
                <w:proofErr w:type="spellEnd"/>
                <w:r w:rsidRPr="003A37C7">
                  <w:rPr>
                    <w:rFonts w:ascii="Times New Roman" w:hAnsi="Times New Roman" w:cs="Times New Roman"/>
                    <w:sz w:val="22"/>
                    <w:szCs w:val="22"/>
                  </w:rPr>
                  <w:t>/mm/</w:t>
                </w:r>
                <w:proofErr w:type="spellStart"/>
                <w:r w:rsidRPr="003A37C7">
                  <w:rPr>
                    <w:rFonts w:ascii="Times New Roman" w:hAnsi="Times New Roman" w:cs="Times New Roman"/>
                    <w:sz w:val="22"/>
                    <w:szCs w:val="22"/>
                  </w:rPr>
                  <w:t>yyyy</w:t>
                </w:r>
                <w:permEnd w:id="644363504"/>
                <w:proofErr w:type="spellEnd"/>
              </w:sdtContent>
            </w:sdt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du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excus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. I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kindly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request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necessary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arrangements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be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mad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="00F60C9C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proofErr w:type="spellStart"/>
            <w:r w:rsidR="00F60C9C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="00F60C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60C9C">
              <w:rPr>
                <w:rFonts w:ascii="Times New Roman" w:hAnsi="Times New Roman" w:cs="Times New Roman"/>
                <w:sz w:val="22"/>
                <w:szCs w:val="22"/>
              </w:rPr>
              <w:t>take</w:t>
            </w:r>
            <w:proofErr w:type="spellEnd"/>
            <w:r w:rsidR="00F60C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60C9C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="00F60C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60C9C">
              <w:rPr>
                <w:rFonts w:ascii="Times New Roman" w:hAnsi="Times New Roman" w:cs="Times New Roman"/>
                <w:sz w:val="22"/>
                <w:szCs w:val="22"/>
              </w:rPr>
              <w:t>make-up</w:t>
            </w:r>
            <w:proofErr w:type="spellEnd"/>
            <w:r w:rsidR="00F60C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60C9C">
              <w:rPr>
                <w:rFonts w:ascii="Times New Roman" w:hAnsi="Times New Roman" w:cs="Times New Roman"/>
                <w:sz w:val="22"/>
                <w:szCs w:val="22"/>
              </w:rPr>
              <w:t>exam</w:t>
            </w:r>
            <w:proofErr w:type="spellEnd"/>
            <w:r w:rsidR="00F60C9C">
              <w:rPr>
                <w:rFonts w:ascii="Times New Roman" w:hAnsi="Times New Roman" w:cs="Times New Roman"/>
                <w:sz w:val="22"/>
                <w:szCs w:val="22"/>
              </w:rPr>
              <w:t xml:space="preserve">(s) </w:t>
            </w:r>
            <w:proofErr w:type="spellStart"/>
            <w:r w:rsidR="00F60C9C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relevant course(s).</w:t>
            </w:r>
          </w:p>
          <w:p w14:paraId="6F501CDD" w14:textId="78B02269" w:rsidR="00D03C55" w:rsidRPr="003A37C7" w:rsidRDefault="00D03C55" w:rsidP="00D03C55">
            <w:pPr>
              <w:spacing w:before="244"/>
              <w:ind w:left="6130"/>
              <w:rPr>
                <w:rFonts w:ascii="Times New Roman" w:hAnsi="Times New Roman" w:cs="Times New Roman"/>
                <w:bCs/>
                <w:spacing w:val="-5"/>
                <w:sz w:val="22"/>
              </w:rPr>
            </w:pPr>
            <w:r w:rsidRPr="003A37C7">
              <w:rPr>
                <w:rFonts w:ascii="Times New Roman" w:hAnsi="Times New Roman" w:cs="Times New Roman"/>
                <w:bCs/>
                <w:sz w:val="22"/>
              </w:rPr>
              <w:t xml:space="preserve">                               </w:t>
            </w:r>
            <w:proofErr w:type="spellStart"/>
            <w:proofErr w:type="gramStart"/>
            <w:r w:rsidR="005F5779" w:rsidRPr="003A37C7">
              <w:rPr>
                <w:rFonts w:ascii="Times New Roman" w:hAnsi="Times New Roman" w:cs="Times New Roman"/>
                <w:bCs/>
                <w:sz w:val="22"/>
              </w:rPr>
              <w:t>Date</w:t>
            </w:r>
            <w:proofErr w:type="spellEnd"/>
            <w:r w:rsidRPr="003A37C7">
              <w:rPr>
                <w:rFonts w:ascii="Times New Roman" w:hAnsi="Times New Roman" w:cs="Times New Roman"/>
                <w:bCs/>
                <w:spacing w:val="-3"/>
                <w:sz w:val="22"/>
              </w:rPr>
              <w:t xml:space="preserve"> </w:t>
            </w:r>
            <w:r w:rsidRPr="003A37C7">
              <w:rPr>
                <w:rFonts w:ascii="Times New Roman" w:hAnsi="Times New Roman" w:cs="Times New Roman"/>
                <w:bCs/>
                <w:sz w:val="22"/>
              </w:rPr>
              <w:t>:</w:t>
            </w:r>
            <w:proofErr w:type="gramEnd"/>
            <w:r w:rsidRPr="003A37C7">
              <w:rPr>
                <w:rFonts w:ascii="Times New Roman" w:hAnsi="Times New Roman" w:cs="Times New Roman"/>
                <w:b/>
                <w:spacing w:val="-5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pacing w:val="-5"/>
                  <w:sz w:val="22"/>
                </w:rPr>
                <w:id w:val="2124884713"/>
                <w:placeholder>
                  <w:docPart w:val="5FA9E6927C094A348AC6B9D0991D5EA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08432160" w:edGrp="everyone"/>
                <w:proofErr w:type="spellStart"/>
                <w:proofErr w:type="gramStart"/>
                <w:r w:rsidR="005F5779" w:rsidRPr="003A37C7">
                  <w:rPr>
                    <w:rFonts w:ascii="Times New Roman" w:hAnsi="Times New Roman" w:cs="Times New Roman"/>
                    <w:bCs/>
                    <w:spacing w:val="-5"/>
                    <w:sz w:val="22"/>
                  </w:rPr>
                  <w:t>dd</w:t>
                </w:r>
                <w:r w:rsidRPr="003A37C7">
                  <w:rPr>
                    <w:rFonts w:ascii="Times New Roman" w:hAnsi="Times New Roman" w:cs="Times New Roman"/>
                    <w:bCs/>
                    <w:spacing w:val="-5"/>
                    <w:sz w:val="22"/>
                  </w:rPr>
                  <w:t>.</w:t>
                </w:r>
                <w:r w:rsidR="005F5779" w:rsidRPr="003A37C7">
                  <w:rPr>
                    <w:rFonts w:ascii="Times New Roman" w:hAnsi="Times New Roman" w:cs="Times New Roman"/>
                    <w:bCs/>
                    <w:spacing w:val="-5"/>
                    <w:sz w:val="22"/>
                  </w:rPr>
                  <w:t>mm</w:t>
                </w:r>
                <w:r w:rsidRPr="003A37C7">
                  <w:rPr>
                    <w:rFonts w:ascii="Times New Roman" w:hAnsi="Times New Roman" w:cs="Times New Roman"/>
                    <w:bCs/>
                    <w:spacing w:val="-5"/>
                    <w:sz w:val="22"/>
                  </w:rPr>
                  <w:t>.yyyy</w:t>
                </w:r>
                <w:permEnd w:id="1908432160"/>
                <w:proofErr w:type="spellEnd"/>
                <w:proofErr w:type="gramEnd"/>
              </w:sdtContent>
            </w:sdt>
          </w:p>
          <w:p w14:paraId="6F7042B1" w14:textId="77777777" w:rsidR="00D03C55" w:rsidRPr="003A37C7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37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0BB7C9B" w14:textId="12490BE8" w:rsidR="00D03C55" w:rsidRPr="003A37C7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37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F60C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proofErr w:type="spellStart"/>
            <w:r w:rsidR="002B3F73" w:rsidRPr="003A37C7"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szCs w:val="22"/>
              </w:rPr>
              <w:t>Student</w:t>
            </w:r>
            <w:proofErr w:type="spellEnd"/>
            <w:r w:rsidR="002B3F73" w:rsidRPr="003A37C7"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2B3F73" w:rsidRPr="003A37C7"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szCs w:val="22"/>
              </w:rPr>
              <w:t>Signature</w:t>
            </w:r>
            <w:proofErr w:type="spellEnd"/>
          </w:p>
          <w:p w14:paraId="7A3796F1" w14:textId="77777777" w:rsidR="00F633C5" w:rsidRPr="003A37C7" w:rsidRDefault="00F633C5" w:rsidP="000F24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A4D328" w14:textId="3268CC3A" w:rsidR="007F649F" w:rsidRPr="003A37C7" w:rsidRDefault="002D1D2D" w:rsidP="002D1D2D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3A37C7">
        <w:rPr>
          <w:rFonts w:ascii="Times New Roman" w:eastAsia="Times New Roman" w:hAnsi="Times New Roman" w:cs="Times New Roman"/>
          <w:sz w:val="22"/>
          <w:szCs w:val="22"/>
        </w:rPr>
        <w:t>Attachments</w:t>
      </w:r>
      <w:proofErr w:type="spellEnd"/>
      <w:r w:rsidR="003A37C7" w:rsidRPr="003A37C7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="003A37C7" w:rsidRPr="003A37C7">
        <w:rPr>
          <w:rFonts w:ascii="Times New Roman" w:eastAsia="Times New Roman" w:hAnsi="Times New Roman" w:cs="Times New Roman"/>
          <w:sz w:val="22"/>
          <w:szCs w:val="22"/>
        </w:rPr>
        <w:t>please</w:t>
      </w:r>
      <w:proofErr w:type="spellEnd"/>
      <w:r w:rsidR="003A37C7" w:rsidRPr="003A37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3A37C7" w:rsidRPr="003A37C7">
        <w:rPr>
          <w:rFonts w:ascii="Times New Roman" w:eastAsia="Times New Roman" w:hAnsi="Times New Roman" w:cs="Times New Roman"/>
          <w:sz w:val="22"/>
          <w:szCs w:val="22"/>
        </w:rPr>
        <w:t>add</w:t>
      </w:r>
      <w:proofErr w:type="spellEnd"/>
      <w:r w:rsidR="003A37C7" w:rsidRPr="003A37C7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3A37C7">
        <w:rPr>
          <w:rFonts w:ascii="Times New Roman" w:eastAsia="Times New Roman" w:hAnsi="Times New Roman" w:cs="Times New Roman"/>
          <w:sz w:val="22"/>
          <w:szCs w:val="22"/>
        </w:rPr>
        <w:t xml:space="preserve">: 1- </w:t>
      </w:r>
      <w:proofErr w:type="spellStart"/>
      <w:r w:rsidRPr="003A37C7">
        <w:rPr>
          <w:rFonts w:ascii="Times New Roman" w:eastAsia="Times New Roman" w:hAnsi="Times New Roman" w:cs="Times New Roman"/>
          <w:sz w:val="22"/>
          <w:szCs w:val="22"/>
        </w:rPr>
        <w:t>Transcript</w:t>
      </w:r>
      <w:proofErr w:type="spellEnd"/>
      <w:r w:rsidRPr="003A37C7">
        <w:rPr>
          <w:rFonts w:ascii="Times New Roman" w:eastAsia="Times New Roman" w:hAnsi="Times New Roman" w:cs="Times New Roman"/>
          <w:sz w:val="22"/>
          <w:szCs w:val="22"/>
        </w:rPr>
        <w:t>, 2- Report/</w:t>
      </w:r>
      <w:proofErr w:type="spellStart"/>
      <w:r w:rsidRPr="003A37C7">
        <w:rPr>
          <w:rFonts w:ascii="Times New Roman" w:eastAsia="Times New Roman" w:hAnsi="Times New Roman" w:cs="Times New Roman"/>
          <w:sz w:val="22"/>
          <w:szCs w:val="22"/>
        </w:rPr>
        <w:t>Official</w:t>
      </w:r>
      <w:proofErr w:type="spellEnd"/>
      <w:r w:rsidRPr="003A37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A37C7">
        <w:rPr>
          <w:rFonts w:ascii="Times New Roman" w:eastAsia="Times New Roman" w:hAnsi="Times New Roman" w:cs="Times New Roman"/>
          <w:sz w:val="22"/>
          <w:szCs w:val="22"/>
        </w:rPr>
        <w:t>Permission</w:t>
      </w:r>
      <w:proofErr w:type="spellEnd"/>
      <w:r w:rsidRPr="003A37C7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="00F60C9C">
        <w:rPr>
          <w:rFonts w:ascii="Times New Roman" w:eastAsia="Times New Roman" w:hAnsi="Times New Roman" w:cs="Times New Roman"/>
          <w:sz w:val="22"/>
          <w:szCs w:val="22"/>
        </w:rPr>
        <w:t>Death</w:t>
      </w:r>
      <w:proofErr w:type="spellEnd"/>
      <w:r w:rsidR="00F60C9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F60C9C">
        <w:rPr>
          <w:rFonts w:ascii="Times New Roman" w:eastAsia="Times New Roman" w:hAnsi="Times New Roman" w:cs="Times New Roman"/>
          <w:sz w:val="22"/>
          <w:szCs w:val="22"/>
        </w:rPr>
        <w:t>Certificate</w:t>
      </w:r>
      <w:proofErr w:type="spellEnd"/>
      <w:r w:rsidR="00F60C9C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Pr="003A37C7">
        <w:rPr>
          <w:rFonts w:ascii="Times New Roman" w:eastAsia="Times New Roman" w:hAnsi="Times New Roman" w:cs="Times New Roman"/>
          <w:sz w:val="22"/>
          <w:szCs w:val="22"/>
        </w:rPr>
        <w:t>Other</w:t>
      </w:r>
      <w:proofErr w:type="spellEnd"/>
    </w:p>
    <w:p w14:paraId="3AAFE1F8" w14:textId="77777777" w:rsidR="002D1D2D" w:rsidRPr="003A37C7" w:rsidRDefault="002D1D2D" w:rsidP="007F649F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4320"/>
      </w:tblGrid>
      <w:tr w:rsidR="003A37C7" w:rsidRPr="003A37C7" w14:paraId="101E653A" w14:textId="77777777" w:rsidTr="00033B7E">
        <w:tc>
          <w:tcPr>
            <w:tcW w:w="5954" w:type="dxa"/>
            <w:vAlign w:val="center"/>
          </w:tcPr>
          <w:p w14:paraId="3DF0DFAD" w14:textId="0AB5BCFA" w:rsidR="003A37C7" w:rsidRPr="003A37C7" w:rsidRDefault="00F60C9C" w:rsidP="004E6CD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17225245" w:edGrp="everyone" w:colFirst="0" w:colLast="0"/>
            <w:permStart w:id="1566536623" w:edGrp="everyone" w:colFirst="1" w:colLast="1"/>
            <w:permStart w:id="746148139" w:edGrp="everyone" w:colFirst="2" w:colLast="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s</w:t>
            </w:r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s</w:t>
            </w:r>
            <w:proofErr w:type="spellEnd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e</w:t>
            </w:r>
            <w:proofErr w:type="spellEnd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e-up</w:t>
            </w:r>
            <w:proofErr w:type="spellEnd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37C7"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4320" w:type="dxa"/>
            <w:vAlign w:val="center"/>
          </w:tcPr>
          <w:p w14:paraId="5CC1C138" w14:textId="78A55F3C" w:rsidR="003A37C7" w:rsidRPr="003A37C7" w:rsidRDefault="003A37C7" w:rsidP="004E6CD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3A3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or</w:t>
            </w:r>
            <w:proofErr w:type="spellEnd"/>
          </w:p>
        </w:tc>
      </w:tr>
      <w:tr w:rsidR="007F649F" w:rsidRPr="003A37C7" w14:paraId="781174A6" w14:textId="77777777" w:rsidTr="00033B7E">
        <w:tc>
          <w:tcPr>
            <w:tcW w:w="5954" w:type="dxa"/>
            <w:vAlign w:val="center"/>
          </w:tcPr>
          <w:p w14:paraId="1B1D0FA5" w14:textId="77777777" w:rsidR="007F649F" w:rsidRPr="003A37C7" w:rsidRDefault="007F649F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ermStart w:id="798581153" w:edGrp="everyone" w:colFirst="0" w:colLast="0"/>
            <w:permStart w:id="1500988449" w:edGrp="everyone" w:colFirst="1" w:colLast="1"/>
            <w:permStart w:id="377781923" w:edGrp="everyone" w:colFirst="2" w:colLast="2"/>
            <w:permEnd w:id="317225245"/>
            <w:permEnd w:id="1566536623"/>
            <w:permEnd w:id="746148139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0" w:type="dxa"/>
            <w:vAlign w:val="center"/>
          </w:tcPr>
          <w:p w14:paraId="44EDF65F" w14:textId="77777777" w:rsidR="007F649F" w:rsidRPr="003A37C7" w:rsidRDefault="007F649F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649F" w:rsidRPr="003A37C7" w14:paraId="7CCFD1E8" w14:textId="77777777" w:rsidTr="00033B7E">
        <w:tc>
          <w:tcPr>
            <w:tcW w:w="5954" w:type="dxa"/>
            <w:vAlign w:val="center"/>
          </w:tcPr>
          <w:p w14:paraId="50B4F1D9" w14:textId="77777777" w:rsidR="007F649F" w:rsidRPr="003A37C7" w:rsidRDefault="007F649F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ermStart w:id="893287366" w:edGrp="everyone" w:colFirst="0" w:colLast="0"/>
            <w:permStart w:id="1694652240" w:edGrp="everyone" w:colFirst="1" w:colLast="1"/>
            <w:permStart w:id="546723606" w:edGrp="everyone" w:colFirst="2" w:colLast="2"/>
            <w:permEnd w:id="798581153"/>
            <w:permEnd w:id="1500988449"/>
            <w:permEnd w:id="377781923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20" w:type="dxa"/>
            <w:vAlign w:val="center"/>
          </w:tcPr>
          <w:p w14:paraId="48AF0140" w14:textId="77777777" w:rsidR="007F649F" w:rsidRPr="003A37C7" w:rsidRDefault="007F649F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649F" w:rsidRPr="003A37C7" w14:paraId="386A1443" w14:textId="77777777" w:rsidTr="00033B7E">
        <w:tc>
          <w:tcPr>
            <w:tcW w:w="5954" w:type="dxa"/>
            <w:vAlign w:val="center"/>
          </w:tcPr>
          <w:p w14:paraId="4BB4B36E" w14:textId="77777777" w:rsidR="007F649F" w:rsidRPr="003A37C7" w:rsidRDefault="007F649F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ermStart w:id="1858756907" w:edGrp="everyone" w:colFirst="0" w:colLast="0"/>
            <w:permStart w:id="402685397" w:edGrp="everyone" w:colFirst="1" w:colLast="1"/>
            <w:permStart w:id="608206623" w:edGrp="everyone" w:colFirst="2" w:colLast="2"/>
            <w:permEnd w:id="893287366"/>
            <w:permEnd w:id="1694652240"/>
            <w:permEnd w:id="546723606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20" w:type="dxa"/>
            <w:vAlign w:val="center"/>
          </w:tcPr>
          <w:p w14:paraId="6E54706E" w14:textId="77777777" w:rsidR="007F649F" w:rsidRPr="003A37C7" w:rsidRDefault="007F649F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B7E" w:rsidRPr="003A37C7" w14:paraId="75729B6B" w14:textId="77777777" w:rsidTr="00033B7E">
        <w:tc>
          <w:tcPr>
            <w:tcW w:w="5954" w:type="dxa"/>
            <w:vAlign w:val="center"/>
          </w:tcPr>
          <w:p w14:paraId="632B3A19" w14:textId="4E7C518D" w:rsidR="00033B7E" w:rsidRPr="003A37C7" w:rsidRDefault="00033B7E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ermStart w:id="1794472533" w:edGrp="everyone" w:colFirst="0" w:colLast="0"/>
            <w:permStart w:id="1403520979" w:edGrp="everyone" w:colFirst="1" w:colLast="1"/>
            <w:permStart w:id="1888365433" w:edGrp="everyone" w:colFirst="2" w:colLast="2"/>
            <w:permEnd w:id="1858756907"/>
            <w:permEnd w:id="402685397"/>
            <w:permEnd w:id="608206623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20" w:type="dxa"/>
            <w:vAlign w:val="center"/>
          </w:tcPr>
          <w:p w14:paraId="0C60B7AA" w14:textId="77777777" w:rsidR="00033B7E" w:rsidRPr="003A37C7" w:rsidRDefault="00033B7E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B7E" w:rsidRPr="003A37C7" w14:paraId="53B51D4E" w14:textId="77777777" w:rsidTr="00033B7E">
        <w:tc>
          <w:tcPr>
            <w:tcW w:w="5954" w:type="dxa"/>
            <w:vAlign w:val="center"/>
          </w:tcPr>
          <w:p w14:paraId="653BA77F" w14:textId="21E13A57" w:rsidR="00033B7E" w:rsidRPr="003A37C7" w:rsidRDefault="00033B7E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ermStart w:id="1145775811" w:edGrp="everyone" w:colFirst="0" w:colLast="0"/>
            <w:permStart w:id="1463958633" w:edGrp="everyone" w:colFirst="1" w:colLast="1"/>
            <w:permStart w:id="1950111208" w:edGrp="everyone" w:colFirst="2" w:colLast="2"/>
            <w:permEnd w:id="1794472533"/>
            <w:permEnd w:id="1403520979"/>
            <w:permEnd w:id="1888365433"/>
            <w:r w:rsidRPr="003A37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20" w:type="dxa"/>
            <w:vAlign w:val="center"/>
          </w:tcPr>
          <w:p w14:paraId="3C95A3AE" w14:textId="77777777" w:rsidR="00033B7E" w:rsidRPr="003A37C7" w:rsidRDefault="00033B7E" w:rsidP="004E6CD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ermEnd w:id="1145775811"/>
    <w:permEnd w:id="1463958633"/>
    <w:permEnd w:id="1950111208"/>
    <w:p w14:paraId="6F532DF1" w14:textId="3904FE00" w:rsidR="00C035F6" w:rsidRPr="003A37C7" w:rsidRDefault="00C035F6" w:rsidP="00C035F6">
      <w:pPr>
        <w:rPr>
          <w:rFonts w:ascii="Times New Roman" w:hAnsi="Times New Roman" w:cs="Times New Roman"/>
        </w:rPr>
      </w:pPr>
      <w:r w:rsidRPr="003A37C7">
        <w:rPr>
          <w:rFonts w:ascii="Times New Roman" w:hAnsi="Times New Roman" w:cs="Times New Roman"/>
        </w:rPr>
        <w:t xml:space="preserve">  </w:t>
      </w:r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NOTE: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Add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rows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if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there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are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too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many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 xml:space="preserve"> </w:t>
      </w:r>
      <w:proofErr w:type="spellStart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lessons</w:t>
      </w:r>
      <w:proofErr w:type="spellEnd"/>
      <w:r w:rsidR="003026CF" w:rsidRPr="003A37C7">
        <w:rPr>
          <w:rFonts w:ascii="Times New Roman" w:hAnsi="Times New Roman" w:cs="Times New Roman"/>
          <w:color w:val="EE0000"/>
          <w:sz w:val="18"/>
          <w:szCs w:val="18"/>
        </w:rPr>
        <w:t>.</w:t>
      </w:r>
    </w:p>
    <w:p w14:paraId="65E9995B" w14:textId="77777777" w:rsidR="001C7ADB" w:rsidRPr="003A37C7" w:rsidRDefault="001C7ADB" w:rsidP="001C7ADB">
      <w:pPr>
        <w:spacing w:after="120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1C7ADB" w:rsidRPr="003A37C7" w14:paraId="20A32747" w14:textId="77777777" w:rsidTr="004A6304">
        <w:trPr>
          <w:trHeight w:val="3498"/>
        </w:trPr>
        <w:tc>
          <w:tcPr>
            <w:tcW w:w="10338" w:type="dxa"/>
          </w:tcPr>
          <w:p w14:paraId="319C6314" w14:textId="2D1C637B" w:rsidR="001C7ADB" w:rsidRPr="003A37C7" w:rsidRDefault="00000000" w:rsidP="001C7ADB">
            <w:pPr>
              <w:spacing w:after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3198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63164962" w:edGrp="everyone"/>
                <w:r w:rsidR="00257E39" w:rsidRPr="003A37C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63164962"/>
              </w:sdtContent>
            </w:sdt>
            <w:r w:rsidR="006404B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has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been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deemed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eligible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ake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make-up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exam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ermStart w:id="153039591" w:edGrp="everyone"/>
          <w:p w14:paraId="5791B4AE" w14:textId="7CF9093E" w:rsidR="001C7ADB" w:rsidRPr="003A37C7" w:rsidRDefault="00000000" w:rsidP="001C7ADB">
            <w:pPr>
              <w:spacing w:after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4847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082" w:rsidRPr="003A37C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04B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ermEnd w:id="153039591"/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6EE8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has not </w:t>
            </w:r>
            <w:proofErr w:type="spellStart"/>
            <w:r w:rsidR="00306EE8" w:rsidRPr="003A37C7">
              <w:rPr>
                <w:rFonts w:ascii="Times New Roman" w:hAnsi="Times New Roman" w:cs="Times New Roman"/>
                <w:sz w:val="22"/>
                <w:szCs w:val="22"/>
              </w:rPr>
              <w:t>been</w:t>
            </w:r>
            <w:proofErr w:type="spellEnd"/>
            <w:r w:rsidR="00306EE8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deemed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6EE8" w:rsidRPr="003A37C7">
              <w:rPr>
                <w:rFonts w:ascii="Times New Roman" w:hAnsi="Times New Roman" w:cs="Times New Roman"/>
                <w:sz w:val="22"/>
                <w:szCs w:val="22"/>
              </w:rPr>
              <w:t>eligible</w:t>
            </w:r>
            <w:proofErr w:type="spellEnd"/>
            <w:r w:rsidR="00306EE8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ake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make-up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exam</w:t>
            </w:r>
            <w:proofErr w:type="spellEnd"/>
            <w:r w:rsidR="003026CF" w:rsidRPr="003A37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5D2BD5" w14:textId="24A697F4" w:rsidR="00282642" w:rsidRPr="003A37C7" w:rsidRDefault="00282642" w:rsidP="001C7ADB">
            <w:pPr>
              <w:spacing w:after="120"/>
              <w:rPr>
                <w:rFonts w:ascii="Times New Roman" w:hAnsi="Times New Roman" w:cs="Times New Roman"/>
                <w:iCs/>
                <w:sz w:val="18"/>
              </w:rPr>
            </w:pPr>
          </w:p>
          <w:p w14:paraId="26202D81" w14:textId="77777777" w:rsidR="004F1C67" w:rsidRPr="003A37C7" w:rsidRDefault="004F1C67" w:rsidP="001C7ADB">
            <w:pPr>
              <w:spacing w:after="120"/>
              <w:rPr>
                <w:rFonts w:ascii="Times New Roman" w:hAnsi="Times New Roman" w:cs="Times New Roman"/>
                <w:iCs/>
                <w:sz w:val="18"/>
              </w:rPr>
            </w:pPr>
          </w:p>
          <w:p w14:paraId="503B9D8F" w14:textId="77777777" w:rsidR="00282642" w:rsidRPr="003A37C7" w:rsidRDefault="00282642" w:rsidP="001C7ADB">
            <w:pPr>
              <w:spacing w:after="120"/>
              <w:rPr>
                <w:rFonts w:ascii="Times New Roman" w:hAnsi="Times New Roman" w:cs="Times New Roman"/>
                <w:iCs/>
                <w:sz w:val="18"/>
              </w:rPr>
            </w:pPr>
          </w:p>
          <w:permStart w:id="1347814992" w:edGrp="everyone" w:displacedByCustomXml="next"/>
          <w:sdt>
            <w:sdtPr>
              <w:rPr>
                <w:rFonts w:ascii="Times New Roman" w:hAnsi="Times New Roman" w:cs="Times New Roman"/>
                <w:iCs/>
                <w:sz w:val="22"/>
                <w:szCs w:val="22"/>
              </w:rPr>
              <w:id w:val="6570061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F16AB41" w14:textId="412CB9B2" w:rsidR="00282642" w:rsidRPr="003A37C7" w:rsidRDefault="00086814" w:rsidP="001F5D5B">
                <w:pPr>
                  <w:spacing w:after="120"/>
                  <w:jc w:val="center"/>
                  <w:rPr>
                    <w:rFonts w:ascii="Times New Roman" w:hAnsi="Times New Roman" w:cs="Times New Roman"/>
                    <w:iCs/>
                    <w:sz w:val="22"/>
                    <w:szCs w:val="22"/>
                  </w:rPr>
                </w:pPr>
                <w:proofErr w:type="spellStart"/>
                <w:proofErr w:type="gramStart"/>
                <w:r w:rsidRPr="003A37C7">
                  <w:rPr>
                    <w:rFonts w:ascii="Times New Roman" w:hAnsi="Times New Roman" w:cs="Times New Roman"/>
                    <w:iCs/>
                    <w:sz w:val="22"/>
                    <w:szCs w:val="22"/>
                  </w:rPr>
                  <w:t>dd</w:t>
                </w:r>
                <w:r w:rsidR="00282642" w:rsidRPr="003A37C7">
                  <w:rPr>
                    <w:rFonts w:ascii="Times New Roman" w:hAnsi="Times New Roman" w:cs="Times New Roman"/>
                    <w:iCs/>
                    <w:sz w:val="22"/>
                    <w:szCs w:val="22"/>
                  </w:rPr>
                  <w:t>.</w:t>
                </w:r>
                <w:r w:rsidRPr="003A37C7">
                  <w:rPr>
                    <w:rFonts w:ascii="Times New Roman" w:hAnsi="Times New Roman" w:cs="Times New Roman"/>
                    <w:iCs/>
                    <w:sz w:val="22"/>
                    <w:szCs w:val="22"/>
                  </w:rPr>
                  <w:t>mm</w:t>
                </w:r>
                <w:r w:rsidR="00282642" w:rsidRPr="003A37C7">
                  <w:rPr>
                    <w:rFonts w:ascii="Times New Roman" w:hAnsi="Times New Roman" w:cs="Times New Roman"/>
                    <w:iCs/>
                    <w:sz w:val="22"/>
                    <w:szCs w:val="22"/>
                  </w:rPr>
                  <w:t>.yyyy</w:t>
                </w:r>
                <w:proofErr w:type="spellEnd"/>
                <w:proofErr w:type="gramEnd"/>
              </w:p>
            </w:sdtContent>
          </w:sdt>
          <w:permEnd w:id="1347814992"/>
          <w:p w14:paraId="33BE0314" w14:textId="4E5B2833" w:rsidR="00282642" w:rsidRPr="003A37C7" w:rsidRDefault="00916002" w:rsidP="00282642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7F7F7F" w:themeColor="text1" w:themeTint="80"/>
                <w:sz w:val="22"/>
                <w:szCs w:val="22"/>
              </w:rPr>
            </w:pPr>
            <w:proofErr w:type="spellStart"/>
            <w:r w:rsidRPr="003A37C7">
              <w:rPr>
                <w:rFonts w:ascii="Times New Roman" w:hAnsi="Times New Roman" w:cs="Times New Roman"/>
                <w:iCs/>
                <w:color w:val="7F7F7F" w:themeColor="text1" w:themeTint="80"/>
                <w:sz w:val="22"/>
                <w:szCs w:val="22"/>
              </w:rPr>
              <w:t>Signature</w:t>
            </w:r>
            <w:proofErr w:type="spellEnd"/>
          </w:p>
          <w:permStart w:id="425925567" w:edGrp="everyone"/>
          <w:p w14:paraId="00335FD4" w14:textId="56A593C9" w:rsidR="001F5D5B" w:rsidRPr="003A37C7" w:rsidRDefault="00000000" w:rsidP="001F5D5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-1464573324"/>
                <w:placeholder>
                  <w:docPart w:val="5B3D8EC0E4A14C13880C175AB0D9C302"/>
                </w:placeholder>
                <w:dropDownList>
                  <w:listItem w:displayText="Choose a title" w:value="Choose a title"/>
                  <w:listItem w:displayText="Prof. " w:value="Prof. "/>
                  <w:listItem w:displayText="Assoc. Prof." w:value="Assoc. Prof."/>
                  <w:listItem w:displayText="Asst. Prof." w:value="Asst. Prof."/>
                </w:dropDownList>
              </w:sdtPr>
              <w:sdtContent>
                <w:r w:rsidR="0039669C" w:rsidRPr="003A37C7"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  <w:t>Choose a title</w:t>
                </w:r>
                <w:permEnd w:id="425925567"/>
              </w:sdtContent>
            </w:sdt>
            <w:r w:rsidR="001F5D5B" w:rsidRPr="003A37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F5D5B" w:rsidRPr="003A3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ermStart w:id="1339369763" w:edGrp="everyone"/>
            <w:r w:rsidR="0039669C" w:rsidRPr="003A37C7">
              <w:rPr>
                <w:rFonts w:ascii="Times New Roman" w:hAnsi="Times New Roman" w:cs="Times New Roman"/>
                <w:sz w:val="22"/>
                <w:szCs w:val="22"/>
              </w:rPr>
              <w:t>Name-</w:t>
            </w:r>
            <w:proofErr w:type="spellStart"/>
            <w:r w:rsidR="0039669C" w:rsidRPr="003A37C7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ermEnd w:id="1339369763"/>
            <w:proofErr w:type="spellEnd"/>
          </w:p>
          <w:p w14:paraId="4DF00010" w14:textId="203999F9" w:rsidR="001F5D5B" w:rsidRPr="003A37C7" w:rsidRDefault="00B93435" w:rsidP="001F5D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7C7">
              <w:rPr>
                <w:rFonts w:ascii="Times New Roman" w:hAnsi="Times New Roman" w:cs="Times New Roman"/>
                <w:b/>
              </w:rPr>
              <w:t>Department</w:t>
            </w:r>
            <w:proofErr w:type="spellEnd"/>
            <w:r w:rsidRPr="003A37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37C7">
              <w:rPr>
                <w:rFonts w:ascii="Times New Roman" w:hAnsi="Times New Roman" w:cs="Times New Roman"/>
                <w:b/>
              </w:rPr>
              <w:t>Head</w:t>
            </w:r>
            <w:proofErr w:type="spellEnd"/>
            <w:r w:rsidRPr="003A37C7">
              <w:rPr>
                <w:rFonts w:ascii="Times New Roman" w:hAnsi="Times New Roman" w:cs="Times New Roman"/>
                <w:b/>
              </w:rPr>
              <w:t xml:space="preserve"> of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id w:val="258717776"/>
                <w:placeholder>
                  <w:docPart w:val="050ED5468E8F42688D243560FD43DCD0"/>
                </w:placeholder>
                <w:dropDownList>
                  <w:listItem w:displayText="Select a Section" w:value="Select a Section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Industrial Engineering" w:value="Industrial Engineering"/>
                  <w:listItem w:displayText="Surveying Engineering" w:value="Surveying Engineering"/>
                  <w:listItem w:displayText="Civil Engineering" w:value="Civil Engineering"/>
                  <w:listItem w:displayText="Geophysical Engineering" w:value="Geophysical Engineering"/>
                  <w:listItem w:displayText="Geological Engineering" w:value="Geological Engineering"/>
                  <w:listItem w:displayText="Mining Engineering" w:value="Mining Engineering"/>
                  <w:listItem w:displayText="Mechanical Engineering" w:value="Mechanical Engineering"/>
                  <w:listItem w:displayText="Metallurgy and Materials Engineering" w:value="Metallurgy and Materials Engineering"/>
                  <w:listItem w:displayText="Artificial Intelligence and Data Engineering" w:value="Artificial Intelligence and Data Engineering"/>
                  <w:listItem w:displayText="Software Engineering" w:value="Software Engineering"/>
                </w:dropDownList>
              </w:sdtPr>
              <w:sdtContent>
                <w:permStart w:id="1519585058" w:edGrp="everyone"/>
                <w:r w:rsidRPr="003A37C7">
                  <w:rPr>
                    <w:rFonts w:ascii="Times New Roman" w:eastAsia="Times New Roman" w:hAnsi="Times New Roman" w:cs="Times New Roman"/>
                    <w:b/>
                    <w:bCs/>
                  </w:rPr>
                  <w:t>Select a Section</w:t>
                </w:r>
                <w:permEnd w:id="1519585058"/>
              </w:sdtContent>
            </w:sdt>
            <w:r w:rsidRPr="003A37C7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0485EB5E" w14:textId="796E9935" w:rsidR="00282642" w:rsidRPr="003A37C7" w:rsidRDefault="00282642" w:rsidP="00282642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</w:tbl>
    <w:p w14:paraId="36981493" w14:textId="462F3F8C" w:rsidR="00EF2BF9" w:rsidRPr="003A37C7" w:rsidRDefault="00EF2BF9" w:rsidP="00340C07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sectPr w:rsidR="00EF2BF9" w:rsidRPr="003A3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3172" w14:textId="77777777" w:rsidR="00622132" w:rsidRDefault="00622132">
      <w:r>
        <w:separator/>
      </w:r>
    </w:p>
  </w:endnote>
  <w:endnote w:type="continuationSeparator" w:id="0">
    <w:p w14:paraId="5CBCF43A" w14:textId="77777777" w:rsidR="00622132" w:rsidRDefault="0062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2D55" w14:textId="77777777" w:rsidR="00D80A4F" w:rsidRDefault="00D80A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2C71879" w:rsidR="00300A33" w:rsidRDefault="00D80A4F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3ED5A6E9" w:rsidR="00300A33" w:rsidRDefault="00D80A4F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heck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56249309" w:rsidR="00300A33" w:rsidRDefault="00D80A4F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2983E29B" w:rsidR="00300A33" w:rsidRDefault="00D80A4F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cretary</w:t>
          </w:r>
          <w:proofErr w:type="spellEnd"/>
          <w:r w:rsidR="00300A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6EEF473C" w:rsidR="00300A33" w:rsidRDefault="00D80A4F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ommission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4EDB399A" w:rsidR="00300A33" w:rsidRDefault="00D80A4F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E146" w14:textId="77777777" w:rsidR="00D80A4F" w:rsidRDefault="00D80A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7D49" w14:textId="77777777" w:rsidR="00622132" w:rsidRDefault="00622132">
      <w:r>
        <w:separator/>
      </w:r>
    </w:p>
  </w:footnote>
  <w:footnote w:type="continuationSeparator" w:id="0">
    <w:p w14:paraId="3967E914" w14:textId="77777777" w:rsidR="00622132" w:rsidRDefault="0062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0991" w14:textId="77777777" w:rsidR="00D80A4F" w:rsidRDefault="00D80A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82FC" w14:textId="6C2565CE" w:rsidR="00B6717D" w:rsidRDefault="00B6717D" w:rsidP="006E25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47C9763E">
          <wp:extent cx="5638800" cy="787400"/>
          <wp:effectExtent l="0" t="0" r="0" b="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9251" cy="787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387"/>
      <w:gridCol w:w="2126"/>
      <w:gridCol w:w="1134"/>
      <w:gridCol w:w="709"/>
    </w:tblGrid>
    <w:tr w:rsidR="00300A33" w14:paraId="7FE339C1" w14:textId="77777777" w:rsidTr="006E25CC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387" w:type="dxa"/>
          <w:vMerge w:val="restart"/>
          <w:vAlign w:val="center"/>
        </w:tcPr>
        <w:p w14:paraId="76B29F51" w14:textId="067D6830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</w:t>
          </w:r>
          <w:r w:rsidR="006E25CC">
            <w:rPr>
              <w:rFonts w:ascii="Times New Roman" w:hAnsi="Times New Roman" w:cs="Times New Roman"/>
              <w:b/>
              <w:color w:val="AEAAAA"/>
              <w:szCs w:val="22"/>
            </w:rPr>
            <w:t>S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5EC77AEE" w14:textId="376C4007" w:rsidR="00300A33" w:rsidRDefault="006E25CC" w:rsidP="004331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433173">
            <w:rPr>
              <w:rFonts w:ascii="Times New Roman" w:eastAsia="Times New Roman" w:hAnsi="Times New Roman" w:cs="Times New Roman"/>
              <w:b/>
              <w:color w:val="1F3863"/>
            </w:rPr>
            <w:t>EXCUSE</w:t>
          </w:r>
          <w:r w:rsidR="00F60C9C">
            <w:rPr>
              <w:rFonts w:ascii="Times New Roman" w:eastAsia="Times New Roman" w:hAnsi="Times New Roman" w:cs="Times New Roman"/>
              <w:b/>
              <w:color w:val="1F3863"/>
            </w:rPr>
            <w:t>/APOLOGY NOTIFICATI</w:t>
          </w:r>
          <w:r w:rsidRPr="00433173">
            <w:rPr>
              <w:rFonts w:ascii="Times New Roman" w:eastAsia="Times New Roman" w:hAnsi="Times New Roman" w:cs="Times New Roman"/>
              <w:b/>
              <w:color w:val="1F3863"/>
            </w:rPr>
            <w:t>ON FORM</w:t>
          </w:r>
        </w:p>
      </w:tc>
      <w:tc>
        <w:tcPr>
          <w:tcW w:w="2126" w:type="dxa"/>
        </w:tcPr>
        <w:p w14:paraId="25C3DEEB" w14:textId="26EFAE93" w:rsidR="00300A33" w:rsidRDefault="006E25CC" w:rsidP="006E25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</w:t>
          </w:r>
          <w:proofErr w:type="spellEnd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ode</w:t>
          </w:r>
        </w:p>
      </w:tc>
      <w:tc>
        <w:tcPr>
          <w:tcW w:w="1843" w:type="dxa"/>
          <w:gridSpan w:val="2"/>
        </w:tcPr>
        <w:p w14:paraId="664BAAC5" w14:textId="7F0AB845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1B15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7</w:t>
          </w:r>
        </w:p>
      </w:tc>
    </w:tr>
    <w:tr w:rsidR="00300A33" w14:paraId="18F98316" w14:textId="77777777" w:rsidTr="006E25CC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387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126" w:type="dxa"/>
        </w:tcPr>
        <w:p w14:paraId="6052D466" w14:textId="41ECC9A0" w:rsidR="00300A33" w:rsidRDefault="006E25CC" w:rsidP="006E25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</w:t>
          </w:r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nitial</w:t>
          </w:r>
          <w:proofErr w:type="spellEnd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ublicat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6E25CC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387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2126" w:type="dxa"/>
        </w:tcPr>
        <w:p w14:paraId="1E3F0348" w14:textId="3FFB6F1B" w:rsidR="00300A33" w:rsidRDefault="006E25CC" w:rsidP="006E25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</w:t>
          </w:r>
          <w:proofErr w:type="spellEnd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  <w:r w:rsidRPr="006E25C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/ 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6E25CC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387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126" w:type="dxa"/>
        </w:tcPr>
        <w:p w14:paraId="0E4D6C09" w14:textId="547637CE" w:rsidR="00300A33" w:rsidRDefault="006E25CC" w:rsidP="006E25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age</w:t>
          </w:r>
          <w:proofErr w:type="spellEnd"/>
          <w:r w:rsidR="00300A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1843" w:type="dxa"/>
          <w:gridSpan w:val="2"/>
        </w:tcPr>
        <w:p w14:paraId="4B363B55" w14:textId="36760EA9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D80A4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D80A4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Pr="004F1C67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BD35" w14:textId="77777777" w:rsidR="00D80A4F" w:rsidRDefault="00D80A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eImSpTydmpfw1RRSixRLfrnYNbBz8lYCUtK56ZadMmA8HrnTrfonlijCzGbhphk+5x8Iykp6peVXh6W35VTeg==" w:salt="DnnQU1iziIoXhpcEjfuB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01803"/>
    <w:rsid w:val="00011858"/>
    <w:rsid w:val="000161BA"/>
    <w:rsid w:val="00017643"/>
    <w:rsid w:val="0003265E"/>
    <w:rsid w:val="00033B7E"/>
    <w:rsid w:val="00044CFE"/>
    <w:rsid w:val="00086814"/>
    <w:rsid w:val="000C5A4C"/>
    <w:rsid w:val="000D0937"/>
    <w:rsid w:val="000E150B"/>
    <w:rsid w:val="000F2498"/>
    <w:rsid w:val="000F39BA"/>
    <w:rsid w:val="00115EA9"/>
    <w:rsid w:val="00116A88"/>
    <w:rsid w:val="0013066F"/>
    <w:rsid w:val="001622E7"/>
    <w:rsid w:val="00166442"/>
    <w:rsid w:val="00174ABF"/>
    <w:rsid w:val="001B1510"/>
    <w:rsid w:val="001B456A"/>
    <w:rsid w:val="001C1652"/>
    <w:rsid w:val="001C51F8"/>
    <w:rsid w:val="001C6D88"/>
    <w:rsid w:val="001C7ADB"/>
    <w:rsid w:val="001D47E3"/>
    <w:rsid w:val="001E3DA3"/>
    <w:rsid w:val="001F5D5B"/>
    <w:rsid w:val="00200BB2"/>
    <w:rsid w:val="002010B8"/>
    <w:rsid w:val="00255D2F"/>
    <w:rsid w:val="00257E39"/>
    <w:rsid w:val="00266030"/>
    <w:rsid w:val="00280555"/>
    <w:rsid w:val="00282642"/>
    <w:rsid w:val="002B3F73"/>
    <w:rsid w:val="002D1D2D"/>
    <w:rsid w:val="002E6F19"/>
    <w:rsid w:val="002F7B71"/>
    <w:rsid w:val="00300A33"/>
    <w:rsid w:val="0030137B"/>
    <w:rsid w:val="00302191"/>
    <w:rsid w:val="003026CF"/>
    <w:rsid w:val="00302E75"/>
    <w:rsid w:val="00306EE8"/>
    <w:rsid w:val="0031106D"/>
    <w:rsid w:val="00311F54"/>
    <w:rsid w:val="00340C07"/>
    <w:rsid w:val="00341D64"/>
    <w:rsid w:val="00382BB2"/>
    <w:rsid w:val="0039669C"/>
    <w:rsid w:val="003A37C7"/>
    <w:rsid w:val="003A6589"/>
    <w:rsid w:val="003B3BD4"/>
    <w:rsid w:val="003B79AC"/>
    <w:rsid w:val="003C3ED8"/>
    <w:rsid w:val="003D2A9B"/>
    <w:rsid w:val="003D5CB0"/>
    <w:rsid w:val="003D66D5"/>
    <w:rsid w:val="003E2669"/>
    <w:rsid w:val="003E474F"/>
    <w:rsid w:val="003F48A8"/>
    <w:rsid w:val="0040137F"/>
    <w:rsid w:val="004147E6"/>
    <w:rsid w:val="00417565"/>
    <w:rsid w:val="00420738"/>
    <w:rsid w:val="00433173"/>
    <w:rsid w:val="00447EFC"/>
    <w:rsid w:val="004577A8"/>
    <w:rsid w:val="00473BA6"/>
    <w:rsid w:val="00475D46"/>
    <w:rsid w:val="004839CC"/>
    <w:rsid w:val="0048489F"/>
    <w:rsid w:val="004A6066"/>
    <w:rsid w:val="004A6304"/>
    <w:rsid w:val="004B308A"/>
    <w:rsid w:val="004E04C3"/>
    <w:rsid w:val="004F1C67"/>
    <w:rsid w:val="00550BA8"/>
    <w:rsid w:val="0055441C"/>
    <w:rsid w:val="00576837"/>
    <w:rsid w:val="00590FF7"/>
    <w:rsid w:val="005949DC"/>
    <w:rsid w:val="005B78C5"/>
    <w:rsid w:val="005E0D2C"/>
    <w:rsid w:val="005F5779"/>
    <w:rsid w:val="006044E5"/>
    <w:rsid w:val="00617280"/>
    <w:rsid w:val="00622132"/>
    <w:rsid w:val="006404BF"/>
    <w:rsid w:val="006559AB"/>
    <w:rsid w:val="00672074"/>
    <w:rsid w:val="006A57B8"/>
    <w:rsid w:val="006E25CC"/>
    <w:rsid w:val="006E3859"/>
    <w:rsid w:val="00704EF7"/>
    <w:rsid w:val="00726AB0"/>
    <w:rsid w:val="007327FD"/>
    <w:rsid w:val="007D3B65"/>
    <w:rsid w:val="007D5857"/>
    <w:rsid w:val="007E57A1"/>
    <w:rsid w:val="007F649F"/>
    <w:rsid w:val="00800283"/>
    <w:rsid w:val="0082349B"/>
    <w:rsid w:val="00842FD9"/>
    <w:rsid w:val="008553C0"/>
    <w:rsid w:val="008727F0"/>
    <w:rsid w:val="00886547"/>
    <w:rsid w:val="008A56BC"/>
    <w:rsid w:val="008D4A36"/>
    <w:rsid w:val="008D77D8"/>
    <w:rsid w:val="008E775D"/>
    <w:rsid w:val="008F1577"/>
    <w:rsid w:val="008F6FD2"/>
    <w:rsid w:val="00916002"/>
    <w:rsid w:val="00916934"/>
    <w:rsid w:val="00943FF4"/>
    <w:rsid w:val="00963B18"/>
    <w:rsid w:val="00976357"/>
    <w:rsid w:val="009826A2"/>
    <w:rsid w:val="009B4B0E"/>
    <w:rsid w:val="009E3A75"/>
    <w:rsid w:val="00A079F3"/>
    <w:rsid w:val="00A110EB"/>
    <w:rsid w:val="00A179F9"/>
    <w:rsid w:val="00A2559D"/>
    <w:rsid w:val="00A714DC"/>
    <w:rsid w:val="00A8681D"/>
    <w:rsid w:val="00A91DBB"/>
    <w:rsid w:val="00A93695"/>
    <w:rsid w:val="00AA572E"/>
    <w:rsid w:val="00AB327C"/>
    <w:rsid w:val="00AC51EC"/>
    <w:rsid w:val="00AD767A"/>
    <w:rsid w:val="00AF3BCC"/>
    <w:rsid w:val="00B01650"/>
    <w:rsid w:val="00B02F57"/>
    <w:rsid w:val="00B42F0B"/>
    <w:rsid w:val="00B51564"/>
    <w:rsid w:val="00B600AE"/>
    <w:rsid w:val="00B66281"/>
    <w:rsid w:val="00B6717D"/>
    <w:rsid w:val="00B74408"/>
    <w:rsid w:val="00B85D62"/>
    <w:rsid w:val="00B93435"/>
    <w:rsid w:val="00B947CA"/>
    <w:rsid w:val="00BB5082"/>
    <w:rsid w:val="00BC54FB"/>
    <w:rsid w:val="00BD6D87"/>
    <w:rsid w:val="00C035F6"/>
    <w:rsid w:val="00C0640C"/>
    <w:rsid w:val="00C5230D"/>
    <w:rsid w:val="00C62741"/>
    <w:rsid w:val="00C65065"/>
    <w:rsid w:val="00C9607F"/>
    <w:rsid w:val="00C976DA"/>
    <w:rsid w:val="00CA5950"/>
    <w:rsid w:val="00CB3349"/>
    <w:rsid w:val="00CD015A"/>
    <w:rsid w:val="00CD411E"/>
    <w:rsid w:val="00CE2A22"/>
    <w:rsid w:val="00D03C55"/>
    <w:rsid w:val="00D52866"/>
    <w:rsid w:val="00D53D22"/>
    <w:rsid w:val="00D703F9"/>
    <w:rsid w:val="00D80A4F"/>
    <w:rsid w:val="00D8491C"/>
    <w:rsid w:val="00DB6E83"/>
    <w:rsid w:val="00DC036D"/>
    <w:rsid w:val="00E02CF3"/>
    <w:rsid w:val="00E138F6"/>
    <w:rsid w:val="00E204D5"/>
    <w:rsid w:val="00E276E3"/>
    <w:rsid w:val="00E47AC3"/>
    <w:rsid w:val="00E51BE3"/>
    <w:rsid w:val="00E51F4E"/>
    <w:rsid w:val="00E67179"/>
    <w:rsid w:val="00E81B37"/>
    <w:rsid w:val="00EE7471"/>
    <w:rsid w:val="00EF2BF9"/>
    <w:rsid w:val="00EF385D"/>
    <w:rsid w:val="00F47F99"/>
    <w:rsid w:val="00F55D4D"/>
    <w:rsid w:val="00F60C9C"/>
    <w:rsid w:val="00F633C5"/>
    <w:rsid w:val="00F775F5"/>
    <w:rsid w:val="00F97333"/>
    <w:rsid w:val="00FB33A8"/>
    <w:rsid w:val="00FC2808"/>
    <w:rsid w:val="00FE4867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  <w:style w:type="paragraph" w:styleId="AralkYok">
    <w:name w:val="No Spacing"/>
    <w:uiPriority w:val="1"/>
    <w:qFormat/>
    <w:rsid w:val="001F5D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52073F478442FCA08FB2DF23FE4B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E9212-7963-4F3C-BD2C-D5FD72461895}"/>
      </w:docPartPr>
      <w:docPartBody>
        <w:p w:rsidR="00087ED8" w:rsidRDefault="00141461" w:rsidP="00141461">
          <w:pPr>
            <w:pStyle w:val="2952073F478442FCA08FB2DF23FE4B97"/>
          </w:pPr>
          <w:r w:rsidRPr="00897747">
            <w:rPr>
              <w:rStyle w:val="YerTutucuMetni"/>
            </w:rPr>
            <w:t>Bir öğe seçin.</w:t>
          </w:r>
        </w:p>
      </w:docPartBody>
    </w:docPart>
    <w:docPart>
      <w:docPartPr>
        <w:name w:val="F80CBDAFD5524D30B19018D6B2DAA1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F642A-48D2-48F6-A1FF-F4ED3EB82A1B}"/>
      </w:docPartPr>
      <w:docPartBody>
        <w:p w:rsidR="006C261C" w:rsidRDefault="00824F0E" w:rsidP="00824F0E">
          <w:pPr>
            <w:pStyle w:val="F80CBDAFD5524D30B19018D6B2DAA103"/>
          </w:pPr>
          <w:r w:rsidRPr="00261959">
            <w:rPr>
              <w:rStyle w:val="YerTutucuMetni"/>
            </w:rPr>
            <w:t>Bir öğe seçin.</w:t>
          </w:r>
        </w:p>
      </w:docPartBody>
    </w:docPart>
    <w:docPart>
      <w:docPartPr>
        <w:name w:val="5FA9E6927C094A348AC6B9D0991D5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2BCD9E-00E4-407A-B5FC-E2202507C68F}"/>
      </w:docPartPr>
      <w:docPartBody>
        <w:p w:rsidR="006C261C" w:rsidRDefault="00824F0E" w:rsidP="00824F0E">
          <w:pPr>
            <w:pStyle w:val="5FA9E6927C094A348AC6B9D0991D5EAD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D6B25F-5856-4431-AEAE-379422851AB2}"/>
      </w:docPartPr>
      <w:docPartBody>
        <w:p w:rsidR="006C261C" w:rsidRDefault="00824F0E">
          <w:r w:rsidRPr="0026195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B86CB837B3444CC8536B43FAEDCE9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6E9DA6-7B30-4A71-859C-2AE97B4D351D}"/>
      </w:docPartPr>
      <w:docPartBody>
        <w:p w:rsidR="00AC781F" w:rsidRDefault="00FC66A4" w:rsidP="00FC66A4">
          <w:pPr>
            <w:pStyle w:val="DB86CB837B3444CC8536B43FAEDCE903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5B3D8EC0E4A14C13880C175AB0D9C3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B61ED9-DEAC-4227-B8E1-9466759BF3C9}"/>
      </w:docPartPr>
      <w:docPartBody>
        <w:p w:rsidR="00AC781F" w:rsidRDefault="00FC66A4" w:rsidP="00FC66A4">
          <w:pPr>
            <w:pStyle w:val="5B3D8EC0E4A14C13880C175AB0D9C302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122D75E2E9824A5D875D033900AC2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FFC88-0136-417B-A5BF-738F9EAC0520}"/>
      </w:docPartPr>
      <w:docPartBody>
        <w:p w:rsidR="00AC781F" w:rsidRDefault="00FC66A4" w:rsidP="00FC66A4">
          <w:pPr>
            <w:pStyle w:val="122D75E2E9824A5D875D033900AC253C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218E723E2AC4732B310101E80C49E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2C331-4326-4A0B-AFED-663BB0F17B79}"/>
      </w:docPartPr>
      <w:docPartBody>
        <w:p w:rsidR="00AC781F" w:rsidRDefault="00FC66A4" w:rsidP="00FC66A4">
          <w:pPr>
            <w:pStyle w:val="6218E723E2AC4732B310101E80C49EE9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50ED5468E8F42688D243560FD43D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1816DC-5A88-4FAE-8CF9-2CB84D42DFE5}"/>
      </w:docPartPr>
      <w:docPartBody>
        <w:p w:rsidR="001C74AA" w:rsidRDefault="00AC781F" w:rsidP="00AC781F">
          <w:pPr>
            <w:pStyle w:val="050ED5468E8F42688D243560FD43DCD0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40"/>
    <w:rsid w:val="00087ED8"/>
    <w:rsid w:val="000B0A91"/>
    <w:rsid w:val="000F4777"/>
    <w:rsid w:val="00115EA9"/>
    <w:rsid w:val="00141461"/>
    <w:rsid w:val="001C74AA"/>
    <w:rsid w:val="002168E5"/>
    <w:rsid w:val="00255D2F"/>
    <w:rsid w:val="002E4095"/>
    <w:rsid w:val="0030210D"/>
    <w:rsid w:val="00371023"/>
    <w:rsid w:val="003C3ED8"/>
    <w:rsid w:val="003D2A9B"/>
    <w:rsid w:val="003E016F"/>
    <w:rsid w:val="003E3385"/>
    <w:rsid w:val="00423E29"/>
    <w:rsid w:val="00464B51"/>
    <w:rsid w:val="00497574"/>
    <w:rsid w:val="00537D4E"/>
    <w:rsid w:val="00662C16"/>
    <w:rsid w:val="00692106"/>
    <w:rsid w:val="006C261C"/>
    <w:rsid w:val="006C38EF"/>
    <w:rsid w:val="0078173F"/>
    <w:rsid w:val="007E57A1"/>
    <w:rsid w:val="007F65E5"/>
    <w:rsid w:val="0082349B"/>
    <w:rsid w:val="00824F0E"/>
    <w:rsid w:val="00847C1A"/>
    <w:rsid w:val="00855ED2"/>
    <w:rsid w:val="00982751"/>
    <w:rsid w:val="00AB327C"/>
    <w:rsid w:val="00AC51EC"/>
    <w:rsid w:val="00AC781F"/>
    <w:rsid w:val="00AF2223"/>
    <w:rsid w:val="00B02F57"/>
    <w:rsid w:val="00B600AE"/>
    <w:rsid w:val="00B66281"/>
    <w:rsid w:val="00BC0340"/>
    <w:rsid w:val="00C418E8"/>
    <w:rsid w:val="00D1527E"/>
    <w:rsid w:val="00D514BA"/>
    <w:rsid w:val="00D53D22"/>
    <w:rsid w:val="00D703F9"/>
    <w:rsid w:val="00DC036D"/>
    <w:rsid w:val="00DC0D0C"/>
    <w:rsid w:val="00E204D5"/>
    <w:rsid w:val="00EA7CA1"/>
    <w:rsid w:val="00EF385D"/>
    <w:rsid w:val="00F34751"/>
    <w:rsid w:val="00F76404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781F"/>
    <w:rPr>
      <w:color w:val="808080"/>
    </w:rPr>
  </w:style>
  <w:style w:type="paragraph" w:customStyle="1" w:styleId="2952073F478442FCA08FB2DF23FE4B97">
    <w:name w:val="2952073F478442FCA08FB2DF23FE4B97"/>
    <w:rsid w:val="00141461"/>
  </w:style>
  <w:style w:type="paragraph" w:customStyle="1" w:styleId="F80CBDAFD5524D30B19018D6B2DAA103">
    <w:name w:val="F80CBDAFD5524D30B19018D6B2DAA103"/>
    <w:rsid w:val="00824F0E"/>
  </w:style>
  <w:style w:type="paragraph" w:customStyle="1" w:styleId="5FA9E6927C094A348AC6B9D0991D5EAD">
    <w:name w:val="5FA9E6927C094A348AC6B9D0991D5EAD"/>
    <w:rsid w:val="00824F0E"/>
  </w:style>
  <w:style w:type="paragraph" w:customStyle="1" w:styleId="DB86CB837B3444CC8536B43FAEDCE903">
    <w:name w:val="DB86CB837B3444CC8536B43FAEDCE903"/>
    <w:rsid w:val="00FC66A4"/>
  </w:style>
  <w:style w:type="paragraph" w:customStyle="1" w:styleId="5B3D8EC0E4A14C13880C175AB0D9C302">
    <w:name w:val="5B3D8EC0E4A14C13880C175AB0D9C302"/>
    <w:rsid w:val="00FC66A4"/>
  </w:style>
  <w:style w:type="paragraph" w:customStyle="1" w:styleId="122D75E2E9824A5D875D033900AC253C">
    <w:name w:val="122D75E2E9824A5D875D033900AC253C"/>
    <w:rsid w:val="00FC66A4"/>
  </w:style>
  <w:style w:type="paragraph" w:customStyle="1" w:styleId="6218E723E2AC4732B310101E80C49EE9">
    <w:name w:val="6218E723E2AC4732B310101E80C49EE9"/>
    <w:rsid w:val="00FC66A4"/>
  </w:style>
  <w:style w:type="paragraph" w:customStyle="1" w:styleId="050ED5468E8F42688D243560FD43DCD0">
    <w:name w:val="050ED5468E8F42688D243560FD43DCD0"/>
    <w:rsid w:val="00AC781F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Props1.xml><?xml version="1.0" encoding="utf-8"?>
<ds:datastoreItem xmlns:ds="http://schemas.openxmlformats.org/officeDocument/2006/customXml" ds:itemID="{EF5519AE-4948-485B-B768-DDF4B286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2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60</cp:revision>
  <dcterms:created xsi:type="dcterms:W3CDTF">2026-04-03T07:05:00Z</dcterms:created>
  <dcterms:modified xsi:type="dcterms:W3CDTF">2026-04-30T08:30:00Z</dcterms:modified>
</cp:coreProperties>
</file>